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33FD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66E5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33FD2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66E5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33FD2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66E5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33FD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33FD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66E5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33FD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66E5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33FD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66E5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33FD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33FD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66E5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33FD2" w:rsidP="001D3F48">
            <w:pPr>
              <w:rPr>
                <w:color w:val="002060"/>
              </w:rPr>
            </w:pPr>
            <w:r w:rsidRPr="00E33FD2">
              <w:rPr>
                <w:color w:val="002060"/>
              </w:rPr>
              <w:t>Annuity Option Letter Template</w:t>
            </w:r>
          </w:p>
        </w:tc>
      </w:tr>
      <w:tr w:rsidR="00A7018C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33FD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33FD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66E51" w:rsidRDefault="00F66E51" w:rsidP="001D3F48">
      <w:pPr>
        <w:rPr>
          <w:color w:val="002060"/>
        </w:rPr>
      </w:pPr>
    </w:p>
    <w:p w:rsidR="00F66E51" w:rsidRDefault="00F66E51" w:rsidP="001D3F48">
      <w:pPr>
        <w:rPr>
          <w:color w:val="002060"/>
        </w:rPr>
      </w:pPr>
    </w:p>
    <w:p w:rsidR="00F66E51" w:rsidRPr="001D3F48" w:rsidRDefault="00F66E51" w:rsidP="001D3F48">
      <w:pPr>
        <w:rPr>
          <w:color w:val="002060"/>
        </w:rPr>
      </w:pPr>
      <w:bookmarkStart w:id="0" w:name="_GoBack"/>
      <w:bookmarkEnd w:id="0"/>
    </w:p>
    <w:sectPr w:rsidR="00F66E51" w:rsidRPr="001D3F48" w:rsidSect="004E457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66E5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3FD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E51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C715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F13E0E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F1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F4C0-29D3-42AA-BD8A-1E9602B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3</cp:revision>
  <cp:lastPrinted>2016-10-17T19:53:00Z</cp:lastPrinted>
  <dcterms:created xsi:type="dcterms:W3CDTF">2022-05-19T16:49:00Z</dcterms:created>
  <dcterms:modified xsi:type="dcterms:W3CDTF">2022-06-10T19:48:00Z</dcterms:modified>
</cp:coreProperties>
</file>